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1-2024-QEO-E_178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九煜新型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丰宁满族自治县大阁镇炫靓建材城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承德市丰宁满族自治县六道沟砖厂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丝网轻质复合墙板的研发、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丝网轻质复合墙板的研发、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丝网轻质复合墙板的研发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82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080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